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7"/>
        <w:gridCol w:w="6728"/>
      </w:tblGrid>
      <w:tr w:rsidR="00287A8C" w:rsidRPr="00287A8C" w:rsidTr="00287A8C">
        <w:trPr>
          <w:trHeight w:val="112"/>
        </w:trPr>
        <w:tc>
          <w:tcPr>
            <w:tcW w:w="521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азмер заготовки, мм</w:t>
            </w:r>
          </w:p>
        </w:tc>
        <w:tc>
          <w:tcPr>
            <w:tcW w:w="5216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до 90x90</w:t>
            </w:r>
          </w:p>
        </w:tc>
      </w:tr>
      <w:tr w:rsidR="00287A8C" w:rsidRPr="00287A8C" w:rsidTr="00287A8C">
        <w:trPr>
          <w:trHeight w:val="112"/>
        </w:trPr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абочая зона, мм</w:t>
            </w:r>
          </w:p>
        </w:tc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до 85x85</w:t>
            </w:r>
          </w:p>
        </w:tc>
      </w:tr>
      <w:tr w:rsidR="00287A8C" w:rsidRPr="00287A8C" w:rsidTr="00287A8C">
        <w:trPr>
          <w:trHeight w:val="112"/>
        </w:trPr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Число штрихов на мм</w:t>
            </w:r>
          </w:p>
        </w:tc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0 – 600</w:t>
            </w:r>
          </w:p>
        </w:tc>
      </w:tr>
      <w:tr w:rsidR="00287A8C" w:rsidRPr="00287A8C" w:rsidTr="00287A8C">
        <w:trPr>
          <w:trHeight w:val="112"/>
        </w:trPr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абочий спектральный диапазон</w:t>
            </w:r>
          </w:p>
        </w:tc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видимый и ближний ИК</w:t>
            </w:r>
          </w:p>
        </w:tc>
      </w:tr>
      <w:tr w:rsidR="00287A8C" w:rsidRPr="00287A8C" w:rsidTr="00287A8C">
        <w:trPr>
          <w:trHeight w:val="112"/>
        </w:trPr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Относительная эффективность для рабочей длины волны, %</w:t>
            </w:r>
          </w:p>
        </w:tc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40</w:t>
            </w:r>
          </w:p>
        </w:tc>
      </w:tr>
      <w:tr w:rsidR="00287A8C" w:rsidRPr="00287A8C" w:rsidTr="00287A8C">
        <w:trPr>
          <w:trHeight w:val="212"/>
        </w:trPr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192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азрешающая способность в первом рабочем порядке</w:t>
            </w:r>
          </w:p>
          <w:p w:rsidR="00287A8C" w:rsidRPr="00287A8C" w:rsidRDefault="00287A8C" w:rsidP="00287A8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(от теоретического значения)</w:t>
            </w:r>
          </w:p>
        </w:tc>
        <w:tc>
          <w:tcPr>
            <w:tcW w:w="5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A8C" w:rsidRPr="00287A8C" w:rsidRDefault="00287A8C" w:rsidP="00287A8C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.9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C778-CEBE-4CF4-A04E-1BFBC58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7</cp:revision>
  <dcterms:created xsi:type="dcterms:W3CDTF">2018-06-09T10:16:00Z</dcterms:created>
  <dcterms:modified xsi:type="dcterms:W3CDTF">2018-08-31T08:21:00Z</dcterms:modified>
</cp:coreProperties>
</file>